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Pr="0040299F" w:rsidRDefault="004C7A59" w:rsidP="0042500C">
      <w:pPr>
        <w:jc w:val="both"/>
        <w:rPr>
          <w:rFonts w:ascii="Arial Unicode MS" w:eastAsia="Arial Unicode MS" w:hAnsi="Arial Unicode MS" w:cs="Arial Unicode MS"/>
        </w:rPr>
      </w:pPr>
    </w:p>
    <w:p w14:paraId="2F5FC055" w14:textId="4FBB196E" w:rsidR="00016CD6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WZÓR FORMULARZA </w:t>
      </w:r>
      <w:r w:rsidR="009177CD">
        <w:rPr>
          <w:rFonts w:ascii="Arial Unicode MS" w:eastAsia="Arial Unicode MS" w:hAnsi="Arial Unicode MS" w:cs="Arial Unicode MS"/>
          <w:b/>
        </w:rPr>
        <w:t>OFERTOWEGO</w:t>
      </w:r>
    </w:p>
    <w:p w14:paraId="5E56B265" w14:textId="41A8FE40" w:rsidR="004C7A59" w:rsidRPr="0040299F" w:rsidRDefault="00CA627B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40299F">
        <w:rPr>
          <w:rFonts w:ascii="Arial Unicode MS" w:eastAsia="Arial Unicode MS" w:hAnsi="Arial Unicode MS" w:cs="Arial Unicode MS"/>
          <w:b/>
        </w:rPr>
        <w:t xml:space="preserve"> </w:t>
      </w:r>
    </w:p>
    <w:p w14:paraId="3E060892" w14:textId="77777777" w:rsidR="004C7A59" w:rsidRPr="0040299F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541028DE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>Nazwa i adres wykonawcy:</w:t>
      </w:r>
    </w:p>
    <w:p w14:paraId="0AFCA298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18F661CF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F130BB4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58B4D97F" w14:textId="77777777" w:rsidR="005C2CB6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10C9A160" w14:textId="468C3C2D" w:rsidR="009021C4" w:rsidRDefault="009021C4" w:rsidP="005C2C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r </w:t>
      </w:r>
      <w:r w:rsidR="00E104C0">
        <w:rPr>
          <w:rFonts w:ascii="Arial Unicode MS" w:eastAsia="Arial Unicode MS" w:hAnsi="Arial Unicode MS" w:cs="Arial Unicode MS"/>
        </w:rPr>
        <w:t xml:space="preserve"> KRS/</w:t>
      </w:r>
      <w:proofErr w:type="spellStart"/>
      <w:r w:rsidRPr="009021C4">
        <w:rPr>
          <w:rFonts w:ascii="Arial Unicode MS" w:eastAsia="Arial Unicode MS" w:hAnsi="Arial Unicode MS" w:cs="Arial Unicode MS"/>
        </w:rPr>
        <w:t>CEiDG</w:t>
      </w:r>
      <w:proofErr w:type="spellEnd"/>
      <w:r>
        <w:rPr>
          <w:rFonts w:ascii="Arial Unicode MS" w:eastAsia="Arial Unicode MS" w:hAnsi="Arial Unicode MS" w:cs="Arial Unicode MS"/>
        </w:rPr>
        <w:t xml:space="preserve"> (w zależności od rodzaju prowadzonej działalności)……………...…………………..</w:t>
      </w:r>
    </w:p>
    <w:p w14:paraId="5D49F55C" w14:textId="419568C0" w:rsidR="009021C4" w:rsidRDefault="009021C4" w:rsidP="005C2C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r </w:t>
      </w:r>
      <w:r w:rsidRPr="009021C4">
        <w:rPr>
          <w:rFonts w:ascii="Arial Unicode MS" w:eastAsia="Arial Unicode MS" w:hAnsi="Arial Unicode MS" w:cs="Arial Unicode MS"/>
        </w:rPr>
        <w:t>NIP/PESEL</w:t>
      </w:r>
      <w:r>
        <w:rPr>
          <w:rFonts w:ascii="Arial Unicode MS" w:eastAsia="Arial Unicode MS" w:hAnsi="Arial Unicode MS" w:cs="Arial Unicode MS"/>
        </w:rPr>
        <w:t xml:space="preserve"> (w zależności od podmiotu)…………………………………………………………………….</w:t>
      </w:r>
    </w:p>
    <w:p w14:paraId="2D08C690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...........................................mail......................</w:t>
      </w:r>
    </w:p>
    <w:p w14:paraId="11B6CAAF" w14:textId="77777777" w:rsidR="0040299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</w:rPr>
      </w:pPr>
    </w:p>
    <w:p w14:paraId="29A5EF76" w14:textId="192F8EAC" w:rsidR="005C2CB6" w:rsidRPr="0040299F" w:rsidRDefault="0099531E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</w:rPr>
        <w:t>Szac</w:t>
      </w:r>
      <w:r w:rsidR="005C2CB6" w:rsidRPr="0040299F">
        <w:rPr>
          <w:rFonts w:ascii="Arial Unicode MS" w:eastAsia="Arial Unicode MS" w:hAnsi="Arial Unicode MS" w:cs="Arial Unicode MS"/>
          <w:bCs/>
        </w:rPr>
        <w:t>uję</w:t>
      </w:r>
      <w:r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wykonanie </w:t>
      </w:r>
      <w:r w:rsidRPr="0040299F">
        <w:rPr>
          <w:rFonts w:ascii="Arial Unicode MS" w:eastAsia="Arial Unicode MS" w:hAnsi="Arial Unicode MS" w:cs="Arial Unicode MS"/>
          <w:bCs/>
        </w:rPr>
        <w:t>zamówieni</w:t>
      </w:r>
      <w:r w:rsidR="005C2CB6" w:rsidRPr="0040299F">
        <w:rPr>
          <w:rFonts w:ascii="Arial Unicode MS" w:eastAsia="Arial Unicode MS" w:hAnsi="Arial Unicode MS" w:cs="Arial Unicode MS"/>
          <w:bCs/>
        </w:rPr>
        <w:t>a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 </w:t>
      </w:r>
      <w:r w:rsidR="005C2CB6" w:rsidRPr="0040299F">
        <w:rPr>
          <w:rFonts w:ascii="Arial Unicode MS" w:eastAsia="Arial Unicode MS" w:hAnsi="Arial Unicode MS" w:cs="Arial Unicode MS"/>
          <w:bCs/>
        </w:rPr>
        <w:t xml:space="preserve">publicznego </w:t>
      </w:r>
      <w:r w:rsidR="004C7A59" w:rsidRPr="0040299F">
        <w:rPr>
          <w:rFonts w:ascii="Arial Unicode MS" w:eastAsia="Arial Unicode MS" w:hAnsi="Arial Unicode MS" w:cs="Arial Unicode MS"/>
          <w:bCs/>
        </w:rPr>
        <w:t xml:space="preserve">na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634D9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yklu 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siedmiu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dwudniowych szkoleń z zakresu ochrony przyrody w ramach projektu </w:t>
      </w:r>
      <w:r w:rsidR="00D54ADB" w:rsidRPr="0040299F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40299F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 w:rsidRPr="0040299F">
        <w:rPr>
          <w:rFonts w:ascii="Arial Unicode MS" w:eastAsia="Arial Unicode MS" w:hAnsi="Arial Unicode MS" w:cs="Arial Unicode MS"/>
          <w:i/>
        </w:rPr>
        <w:t>ody</w:t>
      </w:r>
      <w:r w:rsidR="00D54ADB" w:rsidRPr="0040299F">
        <w:rPr>
          <w:rFonts w:ascii="Arial Unicode MS" w:eastAsia="Arial Unicode MS" w:hAnsi="Arial Unicode MS" w:cs="Arial Unicode MS"/>
          <w:i/>
        </w:rPr>
        <w:t xml:space="preserve"> </w:t>
      </w:r>
      <w:r w:rsidR="00226F0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na terenie 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siedmiu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 województw w Polsce dla</w:t>
      </w:r>
      <w:r w:rsidR="00A55928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 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przedstawicieli</w:t>
      </w:r>
      <w:r w:rsidR="00CA627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P</w:t>
      </w:r>
      <w:r w:rsidR="00576A23">
        <w:rPr>
          <w:rFonts w:ascii="Arial Unicode MS" w:eastAsia="Arial Unicode MS" w:hAnsi="Arial Unicode MS" w:cs="Arial Unicode MS"/>
          <w:bCs/>
          <w:color w:val="000000"/>
          <w:kern w:val="1"/>
        </w:rPr>
        <w:t>olicji w przewidywanej liczbie</w:t>
      </w:r>
      <w:r w:rsidR="00634D9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280 </w:t>
      </w:r>
      <w:r w:rsidR="00D54ADB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uczestników szkolenia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za łączną kwotę:</w:t>
      </w:r>
    </w:p>
    <w:p w14:paraId="77BB2994" w14:textId="254FF88A" w:rsidR="005C2CB6" w:rsidRPr="0040299F" w:rsidRDefault="00E104C0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</w:rPr>
        <w:t>wartość zamówienia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 podstawowe</w:t>
      </w:r>
      <w:r>
        <w:rPr>
          <w:rFonts w:ascii="Arial Unicode MS" w:eastAsia="Arial Unicode MS" w:hAnsi="Arial Unicode MS" w:cs="Arial Unicode MS"/>
          <w:bCs/>
          <w:color w:val="000000"/>
          <w:sz w:val="20"/>
        </w:rPr>
        <w:t>go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:........................... zł brutto, tj. .................................. zł netto, </w:t>
      </w:r>
    </w:p>
    <w:p w14:paraId="519D77AA" w14:textId="67EBE571" w:rsidR="00226F08" w:rsidRPr="0040299F" w:rsidRDefault="00E104C0" w:rsidP="00B150B2">
      <w:pPr>
        <w:pStyle w:val="Akapitzlist"/>
        <w:numPr>
          <w:ilvl w:val="0"/>
          <w:numId w:val="35"/>
        </w:numPr>
        <w:jc w:val="both"/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</w:rPr>
        <w:t>wartość zamówienia po zastosowaniu opcji wyjazdu terenowego oraz po zwiększeniu liczny uczestników do 350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:........................... zł brutto, tj. .................................. zł netto.</w:t>
      </w:r>
    </w:p>
    <w:p w14:paraId="7B60416C" w14:textId="2C21E0A2" w:rsidR="003722B1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godnie z załączoną kalkulacją.</w:t>
      </w:r>
    </w:p>
    <w:p w14:paraId="6C30CA5F" w14:textId="77777777" w:rsidR="004B2DF6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tbl>
      <w:tblPr>
        <w:tblW w:w="9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3040"/>
      </w:tblGrid>
      <w:tr w:rsidR="007859D2" w:rsidRPr="007859D2" w14:paraId="63CE5599" w14:textId="77777777" w:rsidTr="007859D2">
        <w:trPr>
          <w:trHeight w:val="517"/>
        </w:trPr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F00" w14:textId="7E293F53" w:rsidR="007859D2" w:rsidRPr="004B2DF6" w:rsidRDefault="007859D2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4B2DF6" w:rsidRPr="007859D2" w14:paraId="3788CCCA" w14:textId="77777777" w:rsidTr="004B2DF6">
        <w:trPr>
          <w:trHeight w:val="51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5BB4" w14:textId="3A628F60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0033" w14:textId="68F84176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C" w14:textId="4B070FDC" w:rsidR="004B2DF6" w:rsidRPr="004B2DF6" w:rsidRDefault="004B2DF6" w:rsidP="007859D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7859D2" w:rsidRPr="007859D2" w14:paraId="037FCA64" w14:textId="77777777" w:rsidTr="004B2DF6">
        <w:trPr>
          <w:trHeight w:val="38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191B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 Białymstoku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17 – 18 kwietnia 2019 r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03A4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E464" w14:textId="13857408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43CDDA0" w14:textId="77777777" w:rsidTr="004B2DF6">
        <w:trPr>
          <w:trHeight w:val="383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0DAE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F0BD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C49F" w14:textId="218E92FE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26C238BC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978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Warszawie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 xml:space="preserve"> 25 – 26 kwietni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4C2A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74A9" w14:textId="7BCC0095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859D2" w:rsidRPr="007859D2" w14:paraId="75693F77" w14:textId="77777777" w:rsidTr="004B2DF6">
        <w:trPr>
          <w:trHeight w:val="63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46C3" w14:textId="77777777" w:rsidR="007859D2" w:rsidRPr="007859D2" w:rsidRDefault="007859D2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Gorzowie Wielkopolskim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 xml:space="preserve"> 8 - 9 maj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0986" w14:textId="77777777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5EBD" w14:textId="6668A5A1" w:rsidR="007859D2" w:rsidRPr="007859D2" w:rsidRDefault="007859D2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23784499" w14:textId="77777777" w:rsidTr="004B2DF6">
        <w:trPr>
          <w:trHeight w:val="62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AB05" w14:textId="4AE5149E" w:rsidR="004B2DF6" w:rsidRPr="007859D2" w:rsidRDefault="00AC3CB7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Szkolenie w Poznaniu </w:t>
            </w:r>
            <w:r>
              <w:rPr>
                <w:rFonts w:ascii="Arial Unicode MS" w:eastAsia="Arial Unicode MS" w:hAnsi="Arial Unicode MS" w:cs="Arial Unicode MS"/>
                <w:bCs/>
              </w:rPr>
              <w:br/>
              <w:t>16 - 17</w:t>
            </w:r>
            <w:r w:rsidR="004B2DF6" w:rsidRPr="007859D2">
              <w:rPr>
                <w:rFonts w:ascii="Arial Unicode MS" w:eastAsia="Arial Unicode MS" w:hAnsi="Arial Unicode MS" w:cs="Arial Unicode MS"/>
                <w:bCs/>
              </w:rPr>
              <w:t xml:space="preserve"> maj</w:t>
            </w:r>
            <w:r>
              <w:rPr>
                <w:rFonts w:ascii="Arial Unicode MS" w:eastAsia="Arial Unicode MS" w:hAnsi="Arial Unicode MS" w:cs="Arial Unicode MS"/>
                <w:bCs/>
              </w:rPr>
              <w:t>a</w:t>
            </w:r>
            <w:r w:rsidR="004B2DF6" w:rsidRPr="007859D2">
              <w:rPr>
                <w:rFonts w:ascii="Arial Unicode MS" w:eastAsia="Arial Unicode MS" w:hAnsi="Arial Unicode MS" w:cs="Arial Unicode MS"/>
                <w:bCs/>
              </w:rPr>
              <w:t xml:space="preserve">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87F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C325" w14:textId="2BA951A6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4B2DF6" w:rsidRPr="007859D2" w14:paraId="509A434B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799F" w14:textId="77777777" w:rsidR="004B2DF6" w:rsidRPr="007859D2" w:rsidRDefault="004B2DF6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>Szkolenie w Kielcach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  <w:t>22 - 23 maja 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6DA4" w14:textId="77777777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B303" w14:textId="1FAC1294" w:rsidR="004B2DF6" w:rsidRPr="007859D2" w:rsidRDefault="004B2DF6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C1D67" w:rsidRPr="007859D2" w14:paraId="352BF9A3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CD59" w14:textId="1390F744" w:rsidR="00AC1D67" w:rsidRPr="007859D2" w:rsidRDefault="00AC1D67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lastRenderedPageBreak/>
              <w:t xml:space="preserve">Szkolenie we Wrocławiu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29 </w:t>
            </w:r>
            <w:r w:rsidRPr="0008082F"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 xml:space="preserve">30 maja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t>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08356" w14:textId="77777777" w:rsidR="00AC1D67" w:rsidRPr="007859D2" w:rsidRDefault="00AC1D67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B2FF7" w14:textId="77777777" w:rsidR="00AC1D67" w:rsidRPr="007859D2" w:rsidRDefault="00AC1D67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C1D67" w:rsidRPr="007859D2" w14:paraId="6BB06F42" w14:textId="77777777" w:rsidTr="004B2DF6">
        <w:trPr>
          <w:trHeight w:val="68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6901" w14:textId="3B6A9D75" w:rsidR="00AC1D67" w:rsidRPr="007859D2" w:rsidRDefault="00AC1D67" w:rsidP="004B2DF6">
            <w:pPr>
              <w:rPr>
                <w:rFonts w:ascii="Arial Unicode MS" w:eastAsia="Arial Unicode MS" w:hAnsi="Arial Unicode MS" w:cs="Arial Unicode MS"/>
                <w:bCs/>
              </w:rPr>
            </w:pPr>
            <w:r w:rsidRPr="007859D2">
              <w:rPr>
                <w:rFonts w:ascii="Arial Unicode MS" w:eastAsia="Arial Unicode MS" w:hAnsi="Arial Unicode MS" w:cs="Arial Unicode MS"/>
                <w:bCs/>
              </w:rPr>
              <w:t xml:space="preserve">Szkolenie w Bydgoszczy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08082F"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 xml:space="preserve">6 czerwca </w:t>
            </w:r>
            <w:r w:rsidRPr="007859D2">
              <w:rPr>
                <w:rFonts w:ascii="Arial Unicode MS" w:eastAsia="Arial Unicode MS" w:hAnsi="Arial Unicode MS" w:cs="Arial Unicode MS"/>
                <w:bCs/>
              </w:rPr>
              <w:t>2019 r.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2486A" w14:textId="77777777" w:rsidR="00AC1D67" w:rsidRPr="007859D2" w:rsidRDefault="00AC1D67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110DB" w14:textId="77777777" w:rsidR="00AC1D67" w:rsidRPr="007859D2" w:rsidRDefault="00AC1D67" w:rsidP="007859D2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674EA563" w14:textId="77777777" w:rsidR="007859D2" w:rsidRPr="0040299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AB3711B" w14:textId="77777777" w:rsidR="005C2CB6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79E7F70E" w14:textId="21A0F1C2" w:rsidR="004B2DF6" w:rsidRDefault="00E10497" w:rsidP="00E10497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Informacje o podwykonawcach (należy podać: </w:t>
      </w:r>
      <w:r w:rsidRPr="00E10497">
        <w:rPr>
          <w:rFonts w:ascii="Arial Unicode MS" w:eastAsia="Arial Unicode MS" w:hAnsi="Arial Unicode MS" w:cs="Arial Unicode MS"/>
          <w:bCs/>
          <w:color w:val="000000"/>
          <w:kern w:val="1"/>
        </w:rPr>
        <w:t>części za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>mówienia, które Wykonawca</w:t>
      </w:r>
      <w:r w:rsidRPr="00E10497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zamierza powierzyć podwykonawcom i 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nazwy </w:t>
      </w:r>
      <w:r w:rsidRPr="00E10497">
        <w:rPr>
          <w:rFonts w:ascii="Arial Unicode MS" w:eastAsia="Arial Unicode MS" w:hAnsi="Arial Unicode MS" w:cs="Arial Unicode MS"/>
          <w:bCs/>
          <w:color w:val="000000"/>
          <w:kern w:val="1"/>
        </w:rPr>
        <w:t>firm podwykonawców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>):……………………………………………….</w:t>
      </w:r>
    </w:p>
    <w:p w14:paraId="366754AD" w14:textId="0EBB79F6" w:rsidR="00E10497" w:rsidRDefault="00E10497" w:rsidP="00E10497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FDC30E" w14:textId="77777777" w:rsidR="004B2DF6" w:rsidRPr="0040299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7034968" w14:textId="59CDA50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4140D7FB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6FAA9B3C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F1251F1" w14:textId="77777777" w:rsidR="005C2CB6" w:rsidRPr="0040299F" w:rsidRDefault="005C2CB6" w:rsidP="005C2CB6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106F2DF" w14:textId="4E43B854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43DD2964" w14:textId="77777777" w:rsidR="005C2CB6" w:rsidRPr="0040299F" w:rsidRDefault="005C2CB6" w:rsidP="005C2CB6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1689CCDA" w14:textId="77777777" w:rsidR="005C2CB6" w:rsidRPr="0040299F" w:rsidRDefault="005C2CB6" w:rsidP="005C2CB6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0CEDD899" w14:textId="77777777" w:rsidR="005C2CB6" w:rsidRPr="0040299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3F8493C6" w14:textId="2EEE28B8" w:rsidR="005C2CB6" w:rsidRPr="0040299F" w:rsidRDefault="006463EB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Do oferty należy załączyć</w:t>
      </w:r>
      <w:r w:rsidR="005C2CB6"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:</w:t>
      </w:r>
    </w:p>
    <w:p w14:paraId="26086662" w14:textId="3907A0AE" w:rsidR="005C2CB6" w:rsidRPr="0040299F" w:rsidRDefault="005C2CB6" w:rsidP="00B150B2">
      <w:pPr>
        <w:pStyle w:val="Akapitzlist"/>
        <w:numPr>
          <w:ilvl w:val="0"/>
          <w:numId w:val="36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bookmarkStart w:id="0" w:name="_GoBack"/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Kalkulacja kosztów </w:t>
      </w:r>
      <w:r w:rsidR="00393C02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wykonania</w:t>
      </w:r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 xml:space="preserve"> zamówienia publicznego</w:t>
      </w:r>
      <w:bookmarkEnd w:id="0"/>
      <w:r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.</w:t>
      </w:r>
    </w:p>
    <w:p w14:paraId="3D743A4A" w14:textId="77777777" w:rsidR="005C2CB6" w:rsidRPr="0040299F" w:rsidRDefault="005C2CB6" w:rsidP="005C2CB6">
      <w:pPr>
        <w:rPr>
          <w:rFonts w:ascii="Arial Unicode MS" w:eastAsia="Arial Unicode MS" w:hAnsi="Arial Unicode MS" w:cs="Arial Unicode MS"/>
          <w:bCs/>
          <w:color w:val="000000"/>
        </w:rPr>
      </w:pPr>
    </w:p>
    <w:p w14:paraId="7628B870" w14:textId="77777777" w:rsidR="002A1F46" w:rsidRPr="0040299F" w:rsidRDefault="002A1F46" w:rsidP="00A55928">
      <w:pPr>
        <w:jc w:val="both"/>
        <w:rPr>
          <w:rFonts w:ascii="Arial Unicode MS" w:eastAsia="Arial Unicode MS" w:hAnsi="Arial Unicode MS" w:cs="Arial Unicode MS"/>
          <w:color w:val="000000"/>
        </w:rPr>
      </w:pPr>
    </w:p>
    <w:p w14:paraId="22344A48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B125EBC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4F64308" w14:textId="77777777" w:rsidR="008A7494" w:rsidRDefault="008A7494" w:rsidP="008A7494">
      <w:pPr>
        <w:pStyle w:val="Stopka"/>
        <w:tabs>
          <w:tab w:val="clear" w:pos="4536"/>
          <w:tab w:val="clear" w:pos="9072"/>
          <w:tab w:val="left" w:pos="2442"/>
        </w:tabs>
      </w:pPr>
    </w:p>
    <w:p w14:paraId="1AC91D1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306D4662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6B31E754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74847786" w14:textId="77777777" w:rsidR="000C4286" w:rsidRPr="0040299F" w:rsidRDefault="000C428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1DC5F5AF" w14:textId="77777777" w:rsidR="00393C02" w:rsidRPr="0040299F" w:rsidRDefault="00393C02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098C405C" w14:textId="77777777" w:rsidR="00663B46" w:rsidRPr="0040299F" w:rsidRDefault="00663B46" w:rsidP="0042500C">
      <w:pPr>
        <w:rPr>
          <w:rFonts w:ascii="Arial Unicode MS" w:eastAsia="Arial Unicode MS" w:hAnsi="Arial Unicode MS" w:cs="Arial Unicode MS"/>
        </w:rPr>
      </w:pPr>
    </w:p>
    <w:sectPr w:rsidR="00663B46" w:rsidRPr="0040299F" w:rsidSect="007A4D27">
      <w:headerReference w:type="default" r:id="rId9"/>
      <w:footerReference w:type="default" r:id="rId10"/>
      <w:pgSz w:w="11906" w:h="16838"/>
      <w:pgMar w:top="851" w:right="1418" w:bottom="1418" w:left="1418" w:header="709" w:footer="2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DAE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E1EB" w14:textId="77777777" w:rsidR="006377E1" w:rsidRDefault="006377E1" w:rsidP="00302890">
      <w:r>
        <w:separator/>
      </w:r>
    </w:p>
  </w:endnote>
  <w:endnote w:type="continuationSeparator" w:id="0">
    <w:p w14:paraId="0DFE4816" w14:textId="77777777" w:rsidR="006377E1" w:rsidRDefault="006377E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6F14" w14:textId="5F9D19B5" w:rsidR="00AC3211" w:rsidRDefault="00FB62DC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0A900567" wp14:editId="596A54BA">
          <wp:extent cx="531876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42" cy="609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D0E7F7" w14:textId="77777777" w:rsidR="00AC3211" w:rsidRDefault="00AC3211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AC3211" w:rsidRPr="0091452D" w:rsidRDefault="00AC3211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AC3211" w:rsidRDefault="00AC3211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27C6" w14:textId="77777777" w:rsidR="006377E1" w:rsidRDefault="006377E1" w:rsidP="00302890">
      <w:r>
        <w:separator/>
      </w:r>
    </w:p>
  </w:footnote>
  <w:footnote w:type="continuationSeparator" w:id="0">
    <w:p w14:paraId="0FC06962" w14:textId="77777777" w:rsidR="006377E1" w:rsidRDefault="006377E1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ADAE" w14:textId="77777777" w:rsidR="00214EFA" w:rsidRDefault="00214EFA" w:rsidP="00214EFA">
    <w:pPr>
      <w:pStyle w:val="Nagwek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ałącznik </w:t>
    </w:r>
    <w:r w:rsidRPr="00E6716C">
      <w:rPr>
        <w:rFonts w:ascii="Arial" w:hAnsi="Arial" w:cs="Arial"/>
        <w:sz w:val="22"/>
        <w:szCs w:val="22"/>
      </w:rPr>
      <w:t xml:space="preserve">Nr 2 do </w:t>
    </w:r>
    <w:r>
      <w:rPr>
        <w:rFonts w:ascii="Arial" w:hAnsi="Arial" w:cs="Arial"/>
        <w:sz w:val="22"/>
        <w:szCs w:val="22"/>
      </w:rPr>
      <w:t>O</w:t>
    </w:r>
    <w:r w:rsidRPr="00E6716C">
      <w:rPr>
        <w:rFonts w:ascii="Arial" w:hAnsi="Arial" w:cs="Arial"/>
        <w:sz w:val="22"/>
        <w:szCs w:val="22"/>
      </w:rPr>
      <w:t>głoszenia</w:t>
    </w:r>
  </w:p>
  <w:p w14:paraId="017A931A" w14:textId="5376339B" w:rsidR="00AC3211" w:rsidRPr="00214EFA" w:rsidRDefault="00214EFA" w:rsidP="00214EFA">
    <w:pPr>
      <w:pStyle w:val="Nagwek"/>
      <w:ind w:left="566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1/GDOŚ/2019</w:t>
    </w:r>
    <w:r w:rsidR="00AC3211">
      <w:rPr>
        <w:rFonts w:ascii="Arial" w:hAnsi="Arial" w:cs="Arial"/>
        <w:i/>
        <w:sz w:val="16"/>
        <w:szCs w:val="16"/>
      </w:rPr>
      <w:tab/>
    </w:r>
    <w:r w:rsidR="00AC3211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ternik">
    <w15:presenceInfo w15:providerId="AD" w15:userId="S-1-5-21-3501520135-4183646248-4246416384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5E81"/>
    <w:rsid w:val="00206101"/>
    <w:rsid w:val="00207EFB"/>
    <w:rsid w:val="002117BD"/>
    <w:rsid w:val="00214EFA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3FD7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C7A59"/>
    <w:rsid w:val="004D1488"/>
    <w:rsid w:val="004D1D51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76A23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463EB"/>
    <w:rsid w:val="00650F1C"/>
    <w:rsid w:val="00655EBD"/>
    <w:rsid w:val="00661065"/>
    <w:rsid w:val="00663B46"/>
    <w:rsid w:val="006751D4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32A25"/>
    <w:rsid w:val="0084249E"/>
    <w:rsid w:val="00843931"/>
    <w:rsid w:val="00850D72"/>
    <w:rsid w:val="00854A64"/>
    <w:rsid w:val="008558B9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D6FD6"/>
    <w:rsid w:val="008E4D69"/>
    <w:rsid w:val="008E5A4C"/>
    <w:rsid w:val="008F20F9"/>
    <w:rsid w:val="009021C4"/>
    <w:rsid w:val="00902856"/>
    <w:rsid w:val="009046C9"/>
    <w:rsid w:val="00907887"/>
    <w:rsid w:val="00912CD9"/>
    <w:rsid w:val="00913091"/>
    <w:rsid w:val="009177CD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C10"/>
    <w:rsid w:val="009D62BA"/>
    <w:rsid w:val="009F27BB"/>
    <w:rsid w:val="009F337F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B6159"/>
    <w:rsid w:val="00AC1D67"/>
    <w:rsid w:val="00AC3211"/>
    <w:rsid w:val="00AC3CB7"/>
    <w:rsid w:val="00AC5D9C"/>
    <w:rsid w:val="00AC7874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0497"/>
    <w:rsid w:val="00E104C0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0114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90B71"/>
    <w:rsid w:val="00FB2995"/>
    <w:rsid w:val="00FB3ADE"/>
    <w:rsid w:val="00FB62DC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F57B-75B2-412D-AE87-4304E80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Radosław Kowalski</cp:lastModifiedBy>
  <cp:revision>3</cp:revision>
  <cp:lastPrinted>2019-01-24T10:54:00Z</cp:lastPrinted>
  <dcterms:created xsi:type="dcterms:W3CDTF">2019-02-27T14:29:00Z</dcterms:created>
  <dcterms:modified xsi:type="dcterms:W3CDTF">2019-02-28T09:10:00Z</dcterms:modified>
</cp:coreProperties>
</file>